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6A0A2" w14:textId="2BCE3A70" w:rsidR="000B4010" w:rsidRPr="00045A65" w:rsidRDefault="00652861">
      <w:pPr>
        <w:rPr>
          <w:b/>
          <w:sz w:val="24"/>
          <w:szCs w:val="24"/>
        </w:rPr>
      </w:pPr>
      <w:r>
        <w:t xml:space="preserve">  </w:t>
      </w:r>
      <w:r w:rsidR="000B4010" w:rsidRPr="00045A65">
        <w:rPr>
          <w:b/>
          <w:sz w:val="24"/>
          <w:szCs w:val="24"/>
        </w:rPr>
        <w:t>Ausbildungstermine</w:t>
      </w:r>
      <w:r w:rsidR="000B4010" w:rsidRPr="00045A65">
        <w:rPr>
          <w:rStyle w:val="Funotenzeichen"/>
          <w:b/>
          <w:sz w:val="24"/>
          <w:szCs w:val="24"/>
        </w:rPr>
        <w:footnoteReference w:id="1"/>
      </w:r>
      <w:r w:rsidR="000B4010" w:rsidRPr="00045A65">
        <w:rPr>
          <w:b/>
          <w:sz w:val="24"/>
          <w:szCs w:val="24"/>
        </w:rPr>
        <w:t xml:space="preserve"> </w:t>
      </w:r>
      <w:r w:rsidR="00172476">
        <w:rPr>
          <w:b/>
          <w:sz w:val="24"/>
          <w:szCs w:val="24"/>
        </w:rPr>
        <w:t>Kurs 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4"/>
        <w:gridCol w:w="1697"/>
        <w:gridCol w:w="4043"/>
        <w:gridCol w:w="2068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63837C4C" w14:textId="7689832A" w:rsidR="00610EF0" w:rsidRDefault="00B84BEB" w:rsidP="00610EF0">
            <w:pPr>
              <w:jc w:val="center"/>
              <w:rPr>
                <w:b/>
              </w:rPr>
            </w:pPr>
            <w:r>
              <w:rPr>
                <w:b/>
              </w:rPr>
              <w:t xml:space="preserve">Quartal </w:t>
            </w:r>
            <w:r w:rsidR="00DE1A96">
              <w:rPr>
                <w:b/>
              </w:rPr>
              <w:t>I</w:t>
            </w:r>
            <w:r w:rsidR="00484CCA">
              <w:rPr>
                <w:b/>
              </w:rPr>
              <w:t>V</w:t>
            </w:r>
            <w:r w:rsidR="00172476">
              <w:rPr>
                <w:b/>
              </w:rPr>
              <w:t>/2021</w:t>
            </w:r>
          </w:p>
          <w:p w14:paraId="6E5D4B67" w14:textId="6A6FF128" w:rsidR="00045A65" w:rsidRPr="00610EF0" w:rsidRDefault="00045A65" w:rsidP="00610EF0">
            <w:pPr>
              <w:jc w:val="center"/>
              <w:rPr>
                <w:b/>
              </w:rPr>
            </w:pPr>
          </w:p>
        </w:tc>
      </w:tr>
      <w:tr w:rsidR="00D92296" w:rsidRPr="00F02F57" w14:paraId="5FC994DF" w14:textId="77777777" w:rsidTr="00106F1E">
        <w:tc>
          <w:tcPr>
            <w:tcW w:w="1254" w:type="dxa"/>
          </w:tcPr>
          <w:p w14:paraId="57D1A15F" w14:textId="36C02175" w:rsidR="00D92296" w:rsidRDefault="00D92296" w:rsidP="00D92296">
            <w:r>
              <w:t>Dienstag</w:t>
            </w:r>
          </w:p>
        </w:tc>
        <w:tc>
          <w:tcPr>
            <w:tcW w:w="1697" w:type="dxa"/>
          </w:tcPr>
          <w:p w14:paraId="03D064E4" w14:textId="77777777" w:rsidR="00D92296" w:rsidRDefault="00D92296" w:rsidP="00D92296">
            <w:r>
              <w:t xml:space="preserve">06.10.2021 </w:t>
            </w:r>
          </w:p>
          <w:p w14:paraId="20289680" w14:textId="59FB349D" w:rsidR="00D92296" w:rsidRPr="00D92296" w:rsidRDefault="00D92296" w:rsidP="00D92296">
            <w:r>
              <w:t>(11-13 Uhr)</w:t>
            </w:r>
          </w:p>
        </w:tc>
        <w:tc>
          <w:tcPr>
            <w:tcW w:w="4043" w:type="dxa"/>
          </w:tcPr>
          <w:p w14:paraId="2B8178A6" w14:textId="4E7CC00E" w:rsidR="00D92296" w:rsidRDefault="00D92296" w:rsidP="00D92296">
            <w:r>
              <w:t>Zwischenprüfung (4) (</w:t>
            </w:r>
            <w:r w:rsidR="002348FB">
              <w:t xml:space="preserve">max. </w:t>
            </w:r>
            <w:r>
              <w:t>4 Personen)</w:t>
            </w:r>
          </w:p>
          <w:p w14:paraId="50226FEF" w14:textId="5354AE1E" w:rsidR="00D92296" w:rsidRDefault="00D92296" w:rsidP="00D92296">
            <w:r>
              <w:t>-Ambulanz-</w:t>
            </w:r>
          </w:p>
        </w:tc>
        <w:tc>
          <w:tcPr>
            <w:tcW w:w="2068" w:type="dxa"/>
          </w:tcPr>
          <w:p w14:paraId="542D0FF2" w14:textId="554FAEB8" w:rsidR="00D92296" w:rsidRDefault="00D92296" w:rsidP="00D92296">
            <w:r>
              <w:t>Frau Dr. Peters / Frau Dr. Soff</w:t>
            </w:r>
          </w:p>
        </w:tc>
      </w:tr>
      <w:tr w:rsidR="002348FB" w:rsidRPr="00F02F57" w14:paraId="48EEA4C5" w14:textId="77777777" w:rsidTr="00106F1E">
        <w:tc>
          <w:tcPr>
            <w:tcW w:w="1254" w:type="dxa"/>
          </w:tcPr>
          <w:p w14:paraId="6EED9412" w14:textId="18D4B7F1" w:rsidR="002348FB" w:rsidRDefault="002348FB" w:rsidP="002348FB">
            <w:r>
              <w:t>Freitag</w:t>
            </w:r>
          </w:p>
        </w:tc>
        <w:tc>
          <w:tcPr>
            <w:tcW w:w="1697" w:type="dxa"/>
          </w:tcPr>
          <w:p w14:paraId="2121B67B" w14:textId="77777777" w:rsidR="002348FB" w:rsidRDefault="002348FB" w:rsidP="002348FB">
            <w:r>
              <w:t>08.10</w:t>
            </w:r>
            <w:r w:rsidRPr="00D92296">
              <w:t>.2021</w:t>
            </w:r>
          </w:p>
          <w:p w14:paraId="2B5675D8" w14:textId="724C52D7" w:rsidR="006C7170" w:rsidRPr="00125A54" w:rsidRDefault="006C7170" w:rsidP="002348FB"/>
        </w:tc>
        <w:tc>
          <w:tcPr>
            <w:tcW w:w="4043" w:type="dxa"/>
          </w:tcPr>
          <w:p w14:paraId="2EF3AA53" w14:textId="60FC1C28" w:rsidR="002348FB" w:rsidRDefault="002348FB" w:rsidP="002348FB">
            <w:r>
              <w:t>Psychopharmakologie (4)</w:t>
            </w:r>
          </w:p>
        </w:tc>
        <w:tc>
          <w:tcPr>
            <w:tcW w:w="2068" w:type="dxa"/>
          </w:tcPr>
          <w:p w14:paraId="54D9F73C" w14:textId="26267217" w:rsidR="002348FB" w:rsidRDefault="002348FB" w:rsidP="002348FB">
            <w:r>
              <w:t xml:space="preserve">Herr PD Dr. </w:t>
            </w:r>
            <w:proofErr w:type="spellStart"/>
            <w:r>
              <w:t>Vloet</w:t>
            </w:r>
            <w:proofErr w:type="spellEnd"/>
          </w:p>
        </w:tc>
      </w:tr>
      <w:tr w:rsidR="002348FB" w:rsidRPr="00F02F57" w14:paraId="0D416EFF" w14:textId="77777777" w:rsidTr="00106F1E">
        <w:tc>
          <w:tcPr>
            <w:tcW w:w="1254" w:type="dxa"/>
          </w:tcPr>
          <w:p w14:paraId="24D50D44" w14:textId="62A9B9B0" w:rsidR="002348FB" w:rsidRDefault="002348FB" w:rsidP="002348FB">
            <w:r>
              <w:t>Samstag</w:t>
            </w:r>
          </w:p>
        </w:tc>
        <w:tc>
          <w:tcPr>
            <w:tcW w:w="1697" w:type="dxa"/>
          </w:tcPr>
          <w:p w14:paraId="1C6AB562" w14:textId="3BC20259" w:rsidR="002348FB" w:rsidRPr="00D92296" w:rsidRDefault="002348FB" w:rsidP="002348FB">
            <w:r>
              <w:t>09.10.2021</w:t>
            </w:r>
          </w:p>
        </w:tc>
        <w:tc>
          <w:tcPr>
            <w:tcW w:w="4043" w:type="dxa"/>
          </w:tcPr>
          <w:p w14:paraId="2BF392C1" w14:textId="77777777" w:rsidR="002348FB" w:rsidRDefault="002348FB" w:rsidP="002348FB">
            <w:r>
              <w:t>Psychopharmakologie (10)</w:t>
            </w:r>
          </w:p>
          <w:p w14:paraId="44BD359C" w14:textId="55AEF050" w:rsidR="002348FB" w:rsidRDefault="002348FB" w:rsidP="002348FB"/>
        </w:tc>
        <w:tc>
          <w:tcPr>
            <w:tcW w:w="2068" w:type="dxa"/>
          </w:tcPr>
          <w:p w14:paraId="29BE86AD" w14:textId="6EE5DDD8" w:rsidR="002348FB" w:rsidRDefault="002348FB" w:rsidP="002348FB">
            <w:r>
              <w:t xml:space="preserve">Herr PD Dr. </w:t>
            </w:r>
            <w:proofErr w:type="spellStart"/>
            <w:r>
              <w:t>Vloet</w:t>
            </w:r>
            <w:proofErr w:type="spellEnd"/>
          </w:p>
        </w:tc>
      </w:tr>
      <w:tr w:rsidR="00037A69" w:rsidRPr="00F02F57" w14:paraId="26AB56FD" w14:textId="77777777" w:rsidTr="00106F1E">
        <w:tc>
          <w:tcPr>
            <w:tcW w:w="1254" w:type="dxa"/>
          </w:tcPr>
          <w:p w14:paraId="28332B4A" w14:textId="3B18A784" w:rsidR="00037A69" w:rsidRPr="00F02F57" w:rsidRDefault="00037A69" w:rsidP="00037A69">
            <w:r>
              <w:t>Freitag</w:t>
            </w:r>
          </w:p>
        </w:tc>
        <w:tc>
          <w:tcPr>
            <w:tcW w:w="1697" w:type="dxa"/>
          </w:tcPr>
          <w:p w14:paraId="4E1073EC" w14:textId="53DB0711" w:rsidR="00125A54" w:rsidRPr="009C639F" w:rsidRDefault="00D92296" w:rsidP="00752252">
            <w:r>
              <w:t>22</w:t>
            </w:r>
            <w:r w:rsidR="00125A54" w:rsidRPr="00125A54">
              <w:t>.10.2021</w:t>
            </w:r>
          </w:p>
        </w:tc>
        <w:tc>
          <w:tcPr>
            <w:tcW w:w="4043" w:type="dxa"/>
          </w:tcPr>
          <w:p w14:paraId="4974FC98" w14:textId="77777777" w:rsidR="00A85688" w:rsidRDefault="00125A54" w:rsidP="00037A69">
            <w:r>
              <w:t>Familientherapie (4)</w:t>
            </w:r>
          </w:p>
          <w:p w14:paraId="683C0DDB" w14:textId="212C690A" w:rsidR="00B1607D" w:rsidRPr="009C639F" w:rsidRDefault="00B1607D" w:rsidP="00037A69"/>
        </w:tc>
        <w:tc>
          <w:tcPr>
            <w:tcW w:w="2068" w:type="dxa"/>
          </w:tcPr>
          <w:p w14:paraId="62EC84B1" w14:textId="3F25D995" w:rsidR="00037A69" w:rsidRPr="009C639F" w:rsidRDefault="00926D3F" w:rsidP="00037A69">
            <w:r>
              <w:t>Frau</w:t>
            </w:r>
            <w:r w:rsidR="00125A54">
              <w:t xml:space="preserve"> Schicke</w:t>
            </w:r>
          </w:p>
        </w:tc>
      </w:tr>
      <w:tr w:rsidR="00125A54" w:rsidRPr="00F02F57" w14:paraId="0F6938DB" w14:textId="77777777" w:rsidTr="00106F1E">
        <w:tc>
          <w:tcPr>
            <w:tcW w:w="1254" w:type="dxa"/>
          </w:tcPr>
          <w:p w14:paraId="1634F5D7" w14:textId="5D77C565" w:rsidR="00125A54" w:rsidRPr="00F02F57" w:rsidRDefault="00125A54" w:rsidP="00125A54">
            <w:r>
              <w:t>Samstag</w:t>
            </w:r>
          </w:p>
        </w:tc>
        <w:tc>
          <w:tcPr>
            <w:tcW w:w="1697" w:type="dxa"/>
          </w:tcPr>
          <w:p w14:paraId="08C7E8FD" w14:textId="22688DFF" w:rsidR="00125A54" w:rsidRPr="00C63BAF" w:rsidRDefault="00D92296" w:rsidP="00125A54">
            <w:r>
              <w:t>23.10.2021</w:t>
            </w:r>
          </w:p>
        </w:tc>
        <w:tc>
          <w:tcPr>
            <w:tcW w:w="4043" w:type="dxa"/>
          </w:tcPr>
          <w:p w14:paraId="3A7EF5B1" w14:textId="77777777" w:rsidR="00125A54" w:rsidRDefault="00125A54" w:rsidP="00125A54">
            <w:r>
              <w:t>Familientherapie (10)</w:t>
            </w:r>
          </w:p>
          <w:p w14:paraId="7841E801" w14:textId="3FC66E36" w:rsidR="005029F4" w:rsidRPr="00C63BAF" w:rsidRDefault="005029F4" w:rsidP="00125A54"/>
        </w:tc>
        <w:tc>
          <w:tcPr>
            <w:tcW w:w="2068" w:type="dxa"/>
          </w:tcPr>
          <w:p w14:paraId="136E741D" w14:textId="6B172527" w:rsidR="00125A54" w:rsidRPr="00C63BAF" w:rsidRDefault="00926D3F" w:rsidP="00125A54">
            <w:r>
              <w:t>Frau</w:t>
            </w:r>
            <w:r w:rsidR="00125A54">
              <w:t xml:space="preserve"> Schicke</w:t>
            </w:r>
          </w:p>
        </w:tc>
      </w:tr>
      <w:tr w:rsidR="005D7FA3" w:rsidRPr="00F02F57" w14:paraId="17A575BC" w14:textId="77777777" w:rsidTr="00106F1E">
        <w:tc>
          <w:tcPr>
            <w:tcW w:w="1254" w:type="dxa"/>
          </w:tcPr>
          <w:p w14:paraId="55087636" w14:textId="66886672" w:rsidR="005D7FA3" w:rsidRPr="008A1CE1" w:rsidRDefault="00C836BD" w:rsidP="005D7FA3">
            <w:r>
              <w:t>Dienstag</w:t>
            </w:r>
          </w:p>
        </w:tc>
        <w:tc>
          <w:tcPr>
            <w:tcW w:w="1697" w:type="dxa"/>
          </w:tcPr>
          <w:p w14:paraId="37B4B668" w14:textId="77777777" w:rsidR="00172476" w:rsidRDefault="00172476" w:rsidP="005D7FA3">
            <w:r>
              <w:t xml:space="preserve">26.10.2021 </w:t>
            </w:r>
          </w:p>
          <w:p w14:paraId="40ABCB56" w14:textId="17338B2F" w:rsidR="00874254" w:rsidRDefault="00172476" w:rsidP="005D7FA3">
            <w:r>
              <w:t>(</w:t>
            </w:r>
            <w:r w:rsidR="005D7FA3">
              <w:t>9-12 Uhr</w:t>
            </w:r>
            <w:r>
              <w:t>)</w:t>
            </w:r>
          </w:p>
        </w:tc>
        <w:tc>
          <w:tcPr>
            <w:tcW w:w="4043" w:type="dxa"/>
          </w:tcPr>
          <w:p w14:paraId="18C1778D" w14:textId="1448A6E2" w:rsidR="005D7FA3" w:rsidRDefault="00114638" w:rsidP="005D7FA3">
            <w:r>
              <w:t>Zwischenprüfung</w:t>
            </w:r>
            <w:r w:rsidR="00172476">
              <w:t xml:space="preserve"> (</w:t>
            </w:r>
            <w:r w:rsidR="002348FB">
              <w:t xml:space="preserve">max. </w:t>
            </w:r>
            <w:r w:rsidR="00D91D12">
              <w:t>5</w:t>
            </w:r>
            <w:r w:rsidR="00172476">
              <w:t xml:space="preserve"> Personen)</w:t>
            </w:r>
          </w:p>
          <w:p w14:paraId="19A4744B" w14:textId="4A7B17AC" w:rsidR="00A85688" w:rsidRPr="00964673" w:rsidRDefault="00D92296" w:rsidP="005D7FA3">
            <w:r>
              <w:t>-</w:t>
            </w:r>
            <w:r w:rsidR="00A85688" w:rsidRPr="00A85688">
              <w:t>Ambulanz</w:t>
            </w:r>
            <w:r>
              <w:t>-</w:t>
            </w:r>
          </w:p>
        </w:tc>
        <w:tc>
          <w:tcPr>
            <w:tcW w:w="2068" w:type="dxa"/>
          </w:tcPr>
          <w:p w14:paraId="550E10C0" w14:textId="78AC03AE" w:rsidR="005D7FA3" w:rsidRPr="00964673" w:rsidRDefault="005D7FA3" w:rsidP="005D7FA3">
            <w:r>
              <w:t>Frau Dr. Peters / Frau Dr. Soff</w:t>
            </w:r>
          </w:p>
        </w:tc>
      </w:tr>
      <w:tr w:rsidR="005E13BC" w:rsidRPr="00F02F57" w14:paraId="0585B119" w14:textId="77777777" w:rsidTr="00106F1E">
        <w:tc>
          <w:tcPr>
            <w:tcW w:w="1254" w:type="dxa"/>
          </w:tcPr>
          <w:p w14:paraId="00FC9EC5" w14:textId="1ECC74B9" w:rsidR="005E13BC" w:rsidRDefault="005E13BC" w:rsidP="005E13BC">
            <w:r>
              <w:t>Mittwoch</w:t>
            </w:r>
          </w:p>
        </w:tc>
        <w:tc>
          <w:tcPr>
            <w:tcW w:w="1697" w:type="dxa"/>
          </w:tcPr>
          <w:p w14:paraId="6AA90112" w14:textId="77777777" w:rsidR="005E13BC" w:rsidRDefault="005E13BC" w:rsidP="005E13BC">
            <w:r>
              <w:t>27.10.2021</w:t>
            </w:r>
          </w:p>
          <w:p w14:paraId="7663AD33" w14:textId="763B578F" w:rsidR="005E13BC" w:rsidRDefault="005E13BC" w:rsidP="005E13BC">
            <w:r>
              <w:t>(9-12 Uhr)</w:t>
            </w:r>
          </w:p>
        </w:tc>
        <w:tc>
          <w:tcPr>
            <w:tcW w:w="4043" w:type="dxa"/>
          </w:tcPr>
          <w:p w14:paraId="2F3A4F86" w14:textId="090904C3" w:rsidR="005E13BC" w:rsidRDefault="005E13BC" w:rsidP="005E13BC">
            <w:r>
              <w:t>Zwischenprüfung (</w:t>
            </w:r>
            <w:r w:rsidR="002348FB">
              <w:t xml:space="preserve">max. </w:t>
            </w:r>
            <w:r w:rsidR="00D91D12">
              <w:t>5</w:t>
            </w:r>
            <w:r>
              <w:t xml:space="preserve"> Personen)</w:t>
            </w:r>
          </w:p>
          <w:p w14:paraId="68F88239" w14:textId="38AC6360" w:rsidR="005E13BC" w:rsidRDefault="00D92296" w:rsidP="005E13BC">
            <w:r>
              <w:t>-</w:t>
            </w:r>
            <w:r w:rsidR="005E13BC" w:rsidRPr="00A85688">
              <w:t>Ambulanz</w:t>
            </w:r>
            <w:r>
              <w:t>-</w:t>
            </w:r>
          </w:p>
        </w:tc>
        <w:tc>
          <w:tcPr>
            <w:tcW w:w="2068" w:type="dxa"/>
          </w:tcPr>
          <w:p w14:paraId="20A8C476" w14:textId="6A94C7D9" w:rsidR="005E13BC" w:rsidRDefault="005E13BC" w:rsidP="005E13BC">
            <w:r>
              <w:t>Frau Dr. Peters / Frau Dr. Soff</w:t>
            </w:r>
          </w:p>
        </w:tc>
      </w:tr>
      <w:tr w:rsidR="005D7FA3" w:rsidRPr="001E65D1" w14:paraId="1DF54AE3" w14:textId="77777777" w:rsidTr="00106F1E">
        <w:tc>
          <w:tcPr>
            <w:tcW w:w="1254" w:type="dxa"/>
          </w:tcPr>
          <w:p w14:paraId="5E4CBF08" w14:textId="2E4D4383" w:rsidR="005D7FA3" w:rsidRPr="008A1CE1" w:rsidRDefault="00106F1E" w:rsidP="005D7FA3">
            <w:r>
              <w:t>Donnerstag</w:t>
            </w:r>
          </w:p>
        </w:tc>
        <w:tc>
          <w:tcPr>
            <w:tcW w:w="1697" w:type="dxa"/>
          </w:tcPr>
          <w:p w14:paraId="13B4C8F3" w14:textId="77777777" w:rsidR="00874254" w:rsidRDefault="00106F1E" w:rsidP="005D7FA3">
            <w:r>
              <w:t>04.11.2021</w:t>
            </w:r>
          </w:p>
          <w:p w14:paraId="41497EBB" w14:textId="1084CBB6" w:rsidR="00106F1E" w:rsidRDefault="00106F1E" w:rsidP="005D7FA3">
            <w:r>
              <w:t>(9-18 Uhr)</w:t>
            </w:r>
          </w:p>
        </w:tc>
        <w:tc>
          <w:tcPr>
            <w:tcW w:w="4043" w:type="dxa"/>
          </w:tcPr>
          <w:p w14:paraId="26679298" w14:textId="77777777" w:rsidR="00114638" w:rsidRDefault="00E2025E" w:rsidP="005D7FA3">
            <w:r>
              <w:t>Selbsterfahrung</w:t>
            </w:r>
          </w:p>
          <w:p w14:paraId="3B8FAA32" w14:textId="7A5032C3" w:rsidR="00106F1E" w:rsidRPr="0036355E" w:rsidRDefault="00106F1E" w:rsidP="005D7FA3">
            <w:r>
              <w:t>Gruppe 2</w:t>
            </w:r>
          </w:p>
        </w:tc>
        <w:tc>
          <w:tcPr>
            <w:tcW w:w="2068" w:type="dxa"/>
          </w:tcPr>
          <w:p w14:paraId="118106F9" w14:textId="4D09BA8D" w:rsidR="005D7FA3" w:rsidRPr="005307D2" w:rsidRDefault="00926D3F" w:rsidP="005D7FA3">
            <w:r>
              <w:t>Frau</w:t>
            </w:r>
            <w:r w:rsidR="00106F1E">
              <w:t xml:space="preserve"> </w:t>
            </w:r>
            <w:proofErr w:type="spellStart"/>
            <w:r w:rsidR="00106F1E">
              <w:t>Hollick</w:t>
            </w:r>
            <w:proofErr w:type="spellEnd"/>
          </w:p>
        </w:tc>
      </w:tr>
      <w:tr w:rsidR="00106F1E" w:rsidRPr="00F02F57" w14:paraId="518180DD" w14:textId="77777777" w:rsidTr="00106F1E">
        <w:tc>
          <w:tcPr>
            <w:tcW w:w="1254" w:type="dxa"/>
          </w:tcPr>
          <w:p w14:paraId="3B9CB54F" w14:textId="50CDDFC0" w:rsidR="00106F1E" w:rsidRPr="008A1CE1" w:rsidRDefault="00106F1E" w:rsidP="00106F1E">
            <w:r>
              <w:t>Freitag</w:t>
            </w:r>
          </w:p>
        </w:tc>
        <w:tc>
          <w:tcPr>
            <w:tcW w:w="1697" w:type="dxa"/>
          </w:tcPr>
          <w:p w14:paraId="0691D02C" w14:textId="22EDC1E5" w:rsidR="00106F1E" w:rsidRDefault="00703E90" w:rsidP="00106F1E">
            <w:r>
              <w:t>05</w:t>
            </w:r>
            <w:r w:rsidR="00106F1E">
              <w:t>.11.2021</w:t>
            </w:r>
          </w:p>
          <w:p w14:paraId="05E470A5" w14:textId="22EBD2B2" w:rsidR="00106F1E" w:rsidRDefault="00106F1E" w:rsidP="00106F1E">
            <w:r>
              <w:t>(9-18 Uhr)</w:t>
            </w:r>
          </w:p>
        </w:tc>
        <w:tc>
          <w:tcPr>
            <w:tcW w:w="4043" w:type="dxa"/>
          </w:tcPr>
          <w:p w14:paraId="47104D86" w14:textId="77777777" w:rsidR="00106F1E" w:rsidRDefault="00106F1E" w:rsidP="00106F1E">
            <w:r>
              <w:t>Selbsterfahrung</w:t>
            </w:r>
          </w:p>
          <w:p w14:paraId="27C20E5C" w14:textId="39C2B29F" w:rsidR="00106F1E" w:rsidRPr="0036355E" w:rsidRDefault="00106F1E" w:rsidP="00106F1E">
            <w:r>
              <w:t>Gruppe 2</w:t>
            </w:r>
          </w:p>
        </w:tc>
        <w:tc>
          <w:tcPr>
            <w:tcW w:w="2068" w:type="dxa"/>
          </w:tcPr>
          <w:p w14:paraId="5AAD9D89" w14:textId="6EE12977" w:rsidR="00106F1E" w:rsidRPr="0036355E" w:rsidRDefault="00926D3F" w:rsidP="00106F1E">
            <w:r>
              <w:t>Frau</w:t>
            </w:r>
            <w:r w:rsidR="00106F1E">
              <w:t xml:space="preserve"> </w:t>
            </w:r>
            <w:proofErr w:type="spellStart"/>
            <w:r w:rsidR="00106F1E">
              <w:t>Hollick</w:t>
            </w:r>
            <w:proofErr w:type="spellEnd"/>
          </w:p>
        </w:tc>
      </w:tr>
      <w:tr w:rsidR="00106F1E" w:rsidRPr="003D0C06" w14:paraId="22FA7F2D" w14:textId="77777777" w:rsidTr="00106F1E">
        <w:tc>
          <w:tcPr>
            <w:tcW w:w="1254" w:type="dxa"/>
          </w:tcPr>
          <w:p w14:paraId="67A0AFE1" w14:textId="22AB09F8" w:rsidR="00106F1E" w:rsidRPr="00F02F57" w:rsidRDefault="00106F1E" w:rsidP="00106F1E">
            <w:r>
              <w:t>Donnerstag</w:t>
            </w:r>
          </w:p>
        </w:tc>
        <w:tc>
          <w:tcPr>
            <w:tcW w:w="1697" w:type="dxa"/>
          </w:tcPr>
          <w:p w14:paraId="16AA298A" w14:textId="4FD3E5D1" w:rsidR="00106F1E" w:rsidRDefault="00106F1E" w:rsidP="00106F1E">
            <w:r>
              <w:t>11.11.2021</w:t>
            </w:r>
          </w:p>
          <w:p w14:paraId="1A883510" w14:textId="190860B0" w:rsidR="00106F1E" w:rsidRPr="00C63BAF" w:rsidRDefault="00106F1E" w:rsidP="00106F1E">
            <w:r>
              <w:t>(9-18 Uhr)</w:t>
            </w:r>
          </w:p>
        </w:tc>
        <w:tc>
          <w:tcPr>
            <w:tcW w:w="4043" w:type="dxa"/>
          </w:tcPr>
          <w:p w14:paraId="7171F356" w14:textId="77777777" w:rsidR="00106F1E" w:rsidRDefault="00106F1E" w:rsidP="00106F1E">
            <w:r>
              <w:t>Selbsterfahrung</w:t>
            </w:r>
          </w:p>
          <w:p w14:paraId="766876FC" w14:textId="394DE94C" w:rsidR="00106F1E" w:rsidRPr="00964673" w:rsidRDefault="00106F1E" w:rsidP="00106F1E">
            <w:r>
              <w:t>Gruppe 1</w:t>
            </w:r>
          </w:p>
        </w:tc>
        <w:tc>
          <w:tcPr>
            <w:tcW w:w="2068" w:type="dxa"/>
          </w:tcPr>
          <w:p w14:paraId="20A98906" w14:textId="6FC9EE1E" w:rsidR="00106F1E" w:rsidRPr="003D0C06" w:rsidRDefault="00926D3F" w:rsidP="00106F1E">
            <w:r>
              <w:t xml:space="preserve">Frau </w:t>
            </w:r>
            <w:proofErr w:type="spellStart"/>
            <w:r w:rsidR="00106F1E">
              <w:t>Hollick</w:t>
            </w:r>
            <w:proofErr w:type="spellEnd"/>
          </w:p>
        </w:tc>
      </w:tr>
      <w:tr w:rsidR="00106F1E" w:rsidRPr="003D0C06" w14:paraId="6E718864" w14:textId="77777777" w:rsidTr="00106F1E">
        <w:tc>
          <w:tcPr>
            <w:tcW w:w="1254" w:type="dxa"/>
          </w:tcPr>
          <w:p w14:paraId="6FAE1FD7" w14:textId="28A65C57" w:rsidR="00106F1E" w:rsidRDefault="00106F1E" w:rsidP="00106F1E">
            <w:r>
              <w:t>Freitag</w:t>
            </w:r>
          </w:p>
        </w:tc>
        <w:tc>
          <w:tcPr>
            <w:tcW w:w="1697" w:type="dxa"/>
          </w:tcPr>
          <w:p w14:paraId="113140C3" w14:textId="347E84A6" w:rsidR="00106F1E" w:rsidRDefault="00106F1E" w:rsidP="00106F1E">
            <w:r>
              <w:t>12.11.2021</w:t>
            </w:r>
          </w:p>
          <w:p w14:paraId="06086489" w14:textId="298E336F" w:rsidR="00106F1E" w:rsidRDefault="00106F1E" w:rsidP="00106F1E">
            <w:r>
              <w:t>(9-18 Uhr)</w:t>
            </w:r>
          </w:p>
        </w:tc>
        <w:tc>
          <w:tcPr>
            <w:tcW w:w="4043" w:type="dxa"/>
          </w:tcPr>
          <w:p w14:paraId="4F5804D0" w14:textId="77777777" w:rsidR="00106F1E" w:rsidRDefault="00106F1E" w:rsidP="00106F1E">
            <w:r>
              <w:t>Selbsterfahrung</w:t>
            </w:r>
          </w:p>
          <w:p w14:paraId="0B057EC4" w14:textId="30A62C81" w:rsidR="00106F1E" w:rsidRDefault="00106F1E" w:rsidP="00106F1E">
            <w:r>
              <w:t>Gruppe 1</w:t>
            </w:r>
          </w:p>
        </w:tc>
        <w:tc>
          <w:tcPr>
            <w:tcW w:w="2068" w:type="dxa"/>
          </w:tcPr>
          <w:p w14:paraId="6CDCD202" w14:textId="3AE22D7F" w:rsidR="00106F1E" w:rsidRDefault="00926D3F" w:rsidP="00106F1E">
            <w:r>
              <w:t>Frau</w:t>
            </w:r>
            <w:r w:rsidR="00106F1E">
              <w:t xml:space="preserve"> </w:t>
            </w:r>
            <w:proofErr w:type="spellStart"/>
            <w:r w:rsidR="00106F1E">
              <w:t>Hollick</w:t>
            </w:r>
            <w:proofErr w:type="spellEnd"/>
          </w:p>
        </w:tc>
      </w:tr>
      <w:tr w:rsidR="007430D4" w:rsidRPr="003D0C06" w14:paraId="4EF7052F" w14:textId="77777777" w:rsidTr="00106F1E">
        <w:tc>
          <w:tcPr>
            <w:tcW w:w="1254" w:type="dxa"/>
          </w:tcPr>
          <w:p w14:paraId="123CFA6E" w14:textId="66874908" w:rsidR="007430D4" w:rsidRDefault="00D41B28" w:rsidP="00106F1E">
            <w:r>
              <w:t>Samstag</w:t>
            </w:r>
          </w:p>
        </w:tc>
        <w:tc>
          <w:tcPr>
            <w:tcW w:w="1697" w:type="dxa"/>
          </w:tcPr>
          <w:p w14:paraId="465DF28E" w14:textId="11E5B717" w:rsidR="007430D4" w:rsidRDefault="00D41B28" w:rsidP="00106F1E">
            <w:r>
              <w:t>13.</w:t>
            </w:r>
            <w:r w:rsidR="007430D4">
              <w:t>11.2021</w:t>
            </w:r>
          </w:p>
          <w:p w14:paraId="485FF67F" w14:textId="5BC77A2E" w:rsidR="007430D4" w:rsidRDefault="007430D4" w:rsidP="00106F1E">
            <w:bookmarkStart w:id="0" w:name="_GoBack"/>
            <w:bookmarkEnd w:id="0"/>
          </w:p>
        </w:tc>
        <w:tc>
          <w:tcPr>
            <w:tcW w:w="4043" w:type="dxa"/>
          </w:tcPr>
          <w:p w14:paraId="24804A3E" w14:textId="0863EAFE" w:rsidR="007430D4" w:rsidRDefault="007430D4" w:rsidP="00106F1E">
            <w:r>
              <w:t>Depression (10)</w:t>
            </w:r>
          </w:p>
        </w:tc>
        <w:tc>
          <w:tcPr>
            <w:tcW w:w="2068" w:type="dxa"/>
          </w:tcPr>
          <w:p w14:paraId="68ACF9C6" w14:textId="3B92790D" w:rsidR="007430D4" w:rsidRDefault="007430D4" w:rsidP="00106F1E">
            <w:r>
              <w:t>Frau Dr. Felber</w:t>
            </w:r>
          </w:p>
        </w:tc>
      </w:tr>
      <w:tr w:rsidR="006C7170" w:rsidRPr="003D0C06" w14:paraId="79717219" w14:textId="77777777" w:rsidTr="00106F1E">
        <w:tc>
          <w:tcPr>
            <w:tcW w:w="1254" w:type="dxa"/>
          </w:tcPr>
          <w:p w14:paraId="5FD3B2E8" w14:textId="61D29A44" w:rsidR="006C7170" w:rsidRDefault="00690C03" w:rsidP="006C7170">
            <w:r>
              <w:t>Samstag</w:t>
            </w:r>
          </w:p>
          <w:p w14:paraId="5AC3C792" w14:textId="436048BF" w:rsidR="006C7170" w:rsidRDefault="006C7170" w:rsidP="006C7170"/>
        </w:tc>
        <w:tc>
          <w:tcPr>
            <w:tcW w:w="1697" w:type="dxa"/>
          </w:tcPr>
          <w:p w14:paraId="23CC23DA" w14:textId="487E55DC" w:rsidR="006C7170" w:rsidRDefault="0039484B" w:rsidP="006C7170">
            <w:r>
              <w:t>1</w:t>
            </w:r>
            <w:r w:rsidR="00690C03">
              <w:t>8</w:t>
            </w:r>
            <w:r w:rsidR="006C7170">
              <w:t>.12</w:t>
            </w:r>
            <w:r>
              <w:t>.2021</w:t>
            </w:r>
          </w:p>
        </w:tc>
        <w:tc>
          <w:tcPr>
            <w:tcW w:w="4043" w:type="dxa"/>
          </w:tcPr>
          <w:p w14:paraId="698826AD" w14:textId="0E7F0CDE" w:rsidR="006C7170" w:rsidRDefault="00C84F3F" w:rsidP="006C7170">
            <w:r w:rsidRPr="00C84F3F">
              <w:t>Medizinische Grundlagen bei chronischen körperlichen Erkrankungen (10)</w:t>
            </w:r>
          </w:p>
        </w:tc>
        <w:tc>
          <w:tcPr>
            <w:tcW w:w="2068" w:type="dxa"/>
          </w:tcPr>
          <w:p w14:paraId="7CC8AC80" w14:textId="2DFD72F0" w:rsidR="00C84F3F" w:rsidRDefault="00C84F3F" w:rsidP="006C7170">
            <w:r w:rsidRPr="00C84F3F">
              <w:t>Frau PD Dr. Dittrich</w:t>
            </w:r>
          </w:p>
          <w:p w14:paraId="2E352FCC" w14:textId="77777777" w:rsidR="00C84F3F" w:rsidRDefault="00C84F3F" w:rsidP="006C7170"/>
          <w:p w14:paraId="2740BBCD" w14:textId="6774FF9D" w:rsidR="006C7170" w:rsidRPr="00C836BD" w:rsidRDefault="006C7170" w:rsidP="006C7170"/>
        </w:tc>
      </w:tr>
      <w:tr w:rsidR="005D7FA3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5D7FA3" w:rsidRDefault="005D7FA3" w:rsidP="005D7FA3">
            <w:pPr>
              <w:rPr>
                <w:b/>
              </w:rPr>
            </w:pPr>
          </w:p>
          <w:p w14:paraId="115770FF" w14:textId="728C9AA0" w:rsidR="005D7FA3" w:rsidRDefault="006C7170" w:rsidP="005D7FA3">
            <w:pPr>
              <w:rPr>
                <w:b/>
              </w:rPr>
            </w:pPr>
            <w:r>
              <w:rPr>
                <w:b/>
              </w:rPr>
              <w:t>Theoriestunden Quartal IV/2021</w:t>
            </w:r>
            <w:r w:rsidR="005D7FA3">
              <w:rPr>
                <w:b/>
              </w:rPr>
              <w:t xml:space="preserve">: </w:t>
            </w:r>
            <w:r w:rsidR="0039484B">
              <w:rPr>
                <w:b/>
              </w:rPr>
              <w:t>5</w:t>
            </w:r>
            <w:r w:rsidR="00690C03">
              <w:rPr>
                <w:b/>
              </w:rPr>
              <w:t>2</w:t>
            </w:r>
            <w:r w:rsidR="005D7FA3">
              <w:rPr>
                <w:b/>
              </w:rPr>
              <w:t xml:space="preserve"> Stunden</w:t>
            </w:r>
          </w:p>
          <w:p w14:paraId="704CDA19" w14:textId="14B0E4BD" w:rsidR="005D7FA3" w:rsidRPr="00610EF0" w:rsidRDefault="005D7FA3" w:rsidP="005D7FA3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DEC2" w14:textId="77777777" w:rsidR="005D7FA3" w:rsidRDefault="005D7FA3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5D7FA3" w:rsidRDefault="005D7FA3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730A" w14:textId="77777777" w:rsidR="005D7FA3" w:rsidRDefault="005D7FA3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5D7FA3" w:rsidRDefault="005D7FA3" w:rsidP="000B4010">
      <w:pPr>
        <w:spacing w:after="0" w:line="240" w:lineRule="auto"/>
      </w:pPr>
      <w:r>
        <w:continuationSeparator/>
      </w:r>
    </w:p>
  </w:footnote>
  <w:footnote w:id="1">
    <w:p w14:paraId="748B89F1" w14:textId="77777777" w:rsidR="005D7FA3" w:rsidRDefault="005D7FA3">
      <w:pPr>
        <w:pStyle w:val="Funotentext"/>
      </w:pPr>
      <w:r>
        <w:rPr>
          <w:rStyle w:val="Funotenzeichen"/>
        </w:rPr>
        <w:footnoteRef/>
      </w:r>
      <w:r>
        <w:t xml:space="preserve"> Änderungen mögli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10"/>
    <w:rsid w:val="000110BA"/>
    <w:rsid w:val="00012A68"/>
    <w:rsid w:val="0001580F"/>
    <w:rsid w:val="00015B1E"/>
    <w:rsid w:val="000206B5"/>
    <w:rsid w:val="00022B6A"/>
    <w:rsid w:val="00037A69"/>
    <w:rsid w:val="00037C3E"/>
    <w:rsid w:val="00045A65"/>
    <w:rsid w:val="00047937"/>
    <w:rsid w:val="00050130"/>
    <w:rsid w:val="0005614D"/>
    <w:rsid w:val="0005671F"/>
    <w:rsid w:val="000574B6"/>
    <w:rsid w:val="000739C2"/>
    <w:rsid w:val="00077DD5"/>
    <w:rsid w:val="0008067E"/>
    <w:rsid w:val="00081C72"/>
    <w:rsid w:val="00084836"/>
    <w:rsid w:val="00092EAE"/>
    <w:rsid w:val="00094991"/>
    <w:rsid w:val="000A79CF"/>
    <w:rsid w:val="000B38CB"/>
    <w:rsid w:val="000B4010"/>
    <w:rsid w:val="000B6445"/>
    <w:rsid w:val="000B7571"/>
    <w:rsid w:val="000D6859"/>
    <w:rsid w:val="000E7A52"/>
    <w:rsid w:val="000F478E"/>
    <w:rsid w:val="000F6712"/>
    <w:rsid w:val="00100357"/>
    <w:rsid w:val="00106F1E"/>
    <w:rsid w:val="001134C9"/>
    <w:rsid w:val="00114638"/>
    <w:rsid w:val="00115D6A"/>
    <w:rsid w:val="00123988"/>
    <w:rsid w:val="00125A54"/>
    <w:rsid w:val="00145892"/>
    <w:rsid w:val="00145C49"/>
    <w:rsid w:val="00153C1E"/>
    <w:rsid w:val="00156921"/>
    <w:rsid w:val="001701C7"/>
    <w:rsid w:val="00172476"/>
    <w:rsid w:val="00173548"/>
    <w:rsid w:val="0017755E"/>
    <w:rsid w:val="0018138E"/>
    <w:rsid w:val="00184A55"/>
    <w:rsid w:val="00194CC0"/>
    <w:rsid w:val="001B3BE3"/>
    <w:rsid w:val="001B4023"/>
    <w:rsid w:val="001C476B"/>
    <w:rsid w:val="001C6FF8"/>
    <w:rsid w:val="001D07E8"/>
    <w:rsid w:val="001D635A"/>
    <w:rsid w:val="001E0AFA"/>
    <w:rsid w:val="001E65D1"/>
    <w:rsid w:val="001F08F9"/>
    <w:rsid w:val="001F0A43"/>
    <w:rsid w:val="001F32EE"/>
    <w:rsid w:val="00215B7A"/>
    <w:rsid w:val="0022106B"/>
    <w:rsid w:val="002344CB"/>
    <w:rsid w:val="002348FB"/>
    <w:rsid w:val="002351A5"/>
    <w:rsid w:val="002418AF"/>
    <w:rsid w:val="00244DC4"/>
    <w:rsid w:val="00252FC4"/>
    <w:rsid w:val="0025589A"/>
    <w:rsid w:val="002703B0"/>
    <w:rsid w:val="00285CB3"/>
    <w:rsid w:val="002A2166"/>
    <w:rsid w:val="002A415B"/>
    <w:rsid w:val="002A5197"/>
    <w:rsid w:val="002B0381"/>
    <w:rsid w:val="002B4109"/>
    <w:rsid w:val="002B736A"/>
    <w:rsid w:val="002C2AE0"/>
    <w:rsid w:val="002C5DBC"/>
    <w:rsid w:val="002D0773"/>
    <w:rsid w:val="002D7FAB"/>
    <w:rsid w:val="002E09EF"/>
    <w:rsid w:val="00313E82"/>
    <w:rsid w:val="00315DC3"/>
    <w:rsid w:val="003278FB"/>
    <w:rsid w:val="00333B7A"/>
    <w:rsid w:val="00337FB0"/>
    <w:rsid w:val="00340562"/>
    <w:rsid w:val="00341248"/>
    <w:rsid w:val="0036355E"/>
    <w:rsid w:val="0037196E"/>
    <w:rsid w:val="00376EE9"/>
    <w:rsid w:val="00384AC8"/>
    <w:rsid w:val="00387191"/>
    <w:rsid w:val="00393875"/>
    <w:rsid w:val="0039484B"/>
    <w:rsid w:val="003A06E3"/>
    <w:rsid w:val="003A37B6"/>
    <w:rsid w:val="003B2739"/>
    <w:rsid w:val="003B2DFE"/>
    <w:rsid w:val="003B6A49"/>
    <w:rsid w:val="003C0DC1"/>
    <w:rsid w:val="003C35CE"/>
    <w:rsid w:val="003C756F"/>
    <w:rsid w:val="003D0C06"/>
    <w:rsid w:val="003E4330"/>
    <w:rsid w:val="003F1930"/>
    <w:rsid w:val="003F1966"/>
    <w:rsid w:val="00414B97"/>
    <w:rsid w:val="00425F4A"/>
    <w:rsid w:val="00425FE5"/>
    <w:rsid w:val="00431978"/>
    <w:rsid w:val="00440519"/>
    <w:rsid w:val="00451798"/>
    <w:rsid w:val="00452D15"/>
    <w:rsid w:val="00462479"/>
    <w:rsid w:val="00463483"/>
    <w:rsid w:val="00466B47"/>
    <w:rsid w:val="00484CCA"/>
    <w:rsid w:val="0048775D"/>
    <w:rsid w:val="004936F0"/>
    <w:rsid w:val="004B1382"/>
    <w:rsid w:val="004B14B0"/>
    <w:rsid w:val="004B355A"/>
    <w:rsid w:val="004D48CF"/>
    <w:rsid w:val="004E3812"/>
    <w:rsid w:val="00501AE5"/>
    <w:rsid w:val="00501FD1"/>
    <w:rsid w:val="005029F4"/>
    <w:rsid w:val="005060BC"/>
    <w:rsid w:val="005063F4"/>
    <w:rsid w:val="00507BD6"/>
    <w:rsid w:val="00515668"/>
    <w:rsid w:val="005307D2"/>
    <w:rsid w:val="00555660"/>
    <w:rsid w:val="00566C7C"/>
    <w:rsid w:val="00570A25"/>
    <w:rsid w:val="005727C9"/>
    <w:rsid w:val="00582123"/>
    <w:rsid w:val="00586188"/>
    <w:rsid w:val="005C1335"/>
    <w:rsid w:val="005C2CBC"/>
    <w:rsid w:val="005C6308"/>
    <w:rsid w:val="005D640D"/>
    <w:rsid w:val="005D7FA3"/>
    <w:rsid w:val="005E13BC"/>
    <w:rsid w:val="005E2986"/>
    <w:rsid w:val="005E6A5B"/>
    <w:rsid w:val="005F3E89"/>
    <w:rsid w:val="005F7C09"/>
    <w:rsid w:val="00610EF0"/>
    <w:rsid w:val="0061102F"/>
    <w:rsid w:val="00623E50"/>
    <w:rsid w:val="00627590"/>
    <w:rsid w:val="00636669"/>
    <w:rsid w:val="00637569"/>
    <w:rsid w:val="00652861"/>
    <w:rsid w:val="006545CE"/>
    <w:rsid w:val="00660F7B"/>
    <w:rsid w:val="00662132"/>
    <w:rsid w:val="006652EF"/>
    <w:rsid w:val="006742AC"/>
    <w:rsid w:val="00674D67"/>
    <w:rsid w:val="00675222"/>
    <w:rsid w:val="00675B0E"/>
    <w:rsid w:val="00685344"/>
    <w:rsid w:val="00690C03"/>
    <w:rsid w:val="00691471"/>
    <w:rsid w:val="006A06CF"/>
    <w:rsid w:val="006A28F1"/>
    <w:rsid w:val="006B2B5B"/>
    <w:rsid w:val="006B2EB8"/>
    <w:rsid w:val="006C7170"/>
    <w:rsid w:val="006D2755"/>
    <w:rsid w:val="006E770E"/>
    <w:rsid w:val="006F03EC"/>
    <w:rsid w:val="00703E90"/>
    <w:rsid w:val="00704804"/>
    <w:rsid w:val="007151B2"/>
    <w:rsid w:val="007430D4"/>
    <w:rsid w:val="00752252"/>
    <w:rsid w:val="00752653"/>
    <w:rsid w:val="0078104A"/>
    <w:rsid w:val="00784824"/>
    <w:rsid w:val="00785E3E"/>
    <w:rsid w:val="007A525B"/>
    <w:rsid w:val="007A5839"/>
    <w:rsid w:val="007B35F8"/>
    <w:rsid w:val="007B56B8"/>
    <w:rsid w:val="007C4CC9"/>
    <w:rsid w:val="007C4E65"/>
    <w:rsid w:val="007E280A"/>
    <w:rsid w:val="007E62B3"/>
    <w:rsid w:val="007E79B8"/>
    <w:rsid w:val="007F7487"/>
    <w:rsid w:val="008107D4"/>
    <w:rsid w:val="00830576"/>
    <w:rsid w:val="008309CB"/>
    <w:rsid w:val="00840D68"/>
    <w:rsid w:val="008461E8"/>
    <w:rsid w:val="00854772"/>
    <w:rsid w:val="00857D8D"/>
    <w:rsid w:val="00874254"/>
    <w:rsid w:val="0087689E"/>
    <w:rsid w:val="00877F6E"/>
    <w:rsid w:val="008912EA"/>
    <w:rsid w:val="008B275B"/>
    <w:rsid w:val="008D0FA9"/>
    <w:rsid w:val="008D40E7"/>
    <w:rsid w:val="008E10B5"/>
    <w:rsid w:val="008E5DFB"/>
    <w:rsid w:val="00917632"/>
    <w:rsid w:val="00926D3F"/>
    <w:rsid w:val="009316E9"/>
    <w:rsid w:val="00932AE4"/>
    <w:rsid w:val="009538F1"/>
    <w:rsid w:val="00964F55"/>
    <w:rsid w:val="009730BE"/>
    <w:rsid w:val="00986A48"/>
    <w:rsid w:val="009A355D"/>
    <w:rsid w:val="009B3186"/>
    <w:rsid w:val="009B7AA4"/>
    <w:rsid w:val="009C639F"/>
    <w:rsid w:val="009D52B1"/>
    <w:rsid w:val="009E2BB7"/>
    <w:rsid w:val="009E66EA"/>
    <w:rsid w:val="009F0D60"/>
    <w:rsid w:val="009F6629"/>
    <w:rsid w:val="00A06ABF"/>
    <w:rsid w:val="00A0778B"/>
    <w:rsid w:val="00A1582A"/>
    <w:rsid w:val="00A26AB7"/>
    <w:rsid w:val="00A30646"/>
    <w:rsid w:val="00A3091F"/>
    <w:rsid w:val="00A403E2"/>
    <w:rsid w:val="00A44D46"/>
    <w:rsid w:val="00A44ED1"/>
    <w:rsid w:val="00A56268"/>
    <w:rsid w:val="00A71867"/>
    <w:rsid w:val="00A84065"/>
    <w:rsid w:val="00A85688"/>
    <w:rsid w:val="00A96614"/>
    <w:rsid w:val="00A968CE"/>
    <w:rsid w:val="00AA0670"/>
    <w:rsid w:val="00AA5BCC"/>
    <w:rsid w:val="00AA7ECB"/>
    <w:rsid w:val="00B02A17"/>
    <w:rsid w:val="00B0678E"/>
    <w:rsid w:val="00B1607D"/>
    <w:rsid w:val="00B347E1"/>
    <w:rsid w:val="00B34CC6"/>
    <w:rsid w:val="00B36A09"/>
    <w:rsid w:val="00B37199"/>
    <w:rsid w:val="00B45989"/>
    <w:rsid w:val="00B47A26"/>
    <w:rsid w:val="00B50BC4"/>
    <w:rsid w:val="00B6696E"/>
    <w:rsid w:val="00B75B6B"/>
    <w:rsid w:val="00B82832"/>
    <w:rsid w:val="00B84BEB"/>
    <w:rsid w:val="00B866D9"/>
    <w:rsid w:val="00B94161"/>
    <w:rsid w:val="00B953C0"/>
    <w:rsid w:val="00BA24BC"/>
    <w:rsid w:val="00BA45AC"/>
    <w:rsid w:val="00BA7C17"/>
    <w:rsid w:val="00BB51F0"/>
    <w:rsid w:val="00BC60FC"/>
    <w:rsid w:val="00BD783F"/>
    <w:rsid w:val="00BE090F"/>
    <w:rsid w:val="00BE0C81"/>
    <w:rsid w:val="00BE4286"/>
    <w:rsid w:val="00BE7587"/>
    <w:rsid w:val="00BF777D"/>
    <w:rsid w:val="00C138DF"/>
    <w:rsid w:val="00C30344"/>
    <w:rsid w:val="00C31775"/>
    <w:rsid w:val="00C32767"/>
    <w:rsid w:val="00C53C5E"/>
    <w:rsid w:val="00C603B6"/>
    <w:rsid w:val="00C63BAF"/>
    <w:rsid w:val="00C64715"/>
    <w:rsid w:val="00C67132"/>
    <w:rsid w:val="00C836BD"/>
    <w:rsid w:val="00C84F3F"/>
    <w:rsid w:val="00CA41CF"/>
    <w:rsid w:val="00CA4AF0"/>
    <w:rsid w:val="00CC7F17"/>
    <w:rsid w:val="00CF6EDE"/>
    <w:rsid w:val="00D01FA4"/>
    <w:rsid w:val="00D34A54"/>
    <w:rsid w:val="00D3576E"/>
    <w:rsid w:val="00D374EB"/>
    <w:rsid w:val="00D40617"/>
    <w:rsid w:val="00D41B28"/>
    <w:rsid w:val="00D46586"/>
    <w:rsid w:val="00D57959"/>
    <w:rsid w:val="00D57F90"/>
    <w:rsid w:val="00D61189"/>
    <w:rsid w:val="00D62912"/>
    <w:rsid w:val="00D770CA"/>
    <w:rsid w:val="00D86466"/>
    <w:rsid w:val="00D91D12"/>
    <w:rsid w:val="00D92296"/>
    <w:rsid w:val="00D94895"/>
    <w:rsid w:val="00DB261E"/>
    <w:rsid w:val="00DD1A42"/>
    <w:rsid w:val="00DD5A2E"/>
    <w:rsid w:val="00DE1A96"/>
    <w:rsid w:val="00E1268F"/>
    <w:rsid w:val="00E2025E"/>
    <w:rsid w:val="00E210AF"/>
    <w:rsid w:val="00E52142"/>
    <w:rsid w:val="00E60DA4"/>
    <w:rsid w:val="00E67FC6"/>
    <w:rsid w:val="00E701EC"/>
    <w:rsid w:val="00E7298B"/>
    <w:rsid w:val="00E75911"/>
    <w:rsid w:val="00E76A1C"/>
    <w:rsid w:val="00E77556"/>
    <w:rsid w:val="00E82F2F"/>
    <w:rsid w:val="00E8417C"/>
    <w:rsid w:val="00E9787D"/>
    <w:rsid w:val="00E97B92"/>
    <w:rsid w:val="00EA1665"/>
    <w:rsid w:val="00EA7456"/>
    <w:rsid w:val="00EB277E"/>
    <w:rsid w:val="00EB4DAB"/>
    <w:rsid w:val="00EB5C79"/>
    <w:rsid w:val="00EE1177"/>
    <w:rsid w:val="00EE1673"/>
    <w:rsid w:val="00EF2A18"/>
    <w:rsid w:val="00F02F57"/>
    <w:rsid w:val="00F145C1"/>
    <w:rsid w:val="00F2784A"/>
    <w:rsid w:val="00F512CE"/>
    <w:rsid w:val="00F55B5C"/>
    <w:rsid w:val="00F64BA5"/>
    <w:rsid w:val="00F812D8"/>
    <w:rsid w:val="00F83D52"/>
    <w:rsid w:val="00FA7E79"/>
    <w:rsid w:val="00FB58C4"/>
    <w:rsid w:val="00FD3736"/>
    <w:rsid w:val="00FF1A72"/>
    <w:rsid w:val="00FF20CB"/>
    <w:rsid w:val="00FF523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0223-E75A-4088-A5D9-6C0DE84F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</dc:creator>
  <cp:lastModifiedBy>soff</cp:lastModifiedBy>
  <cp:revision>25</cp:revision>
  <cp:lastPrinted>2021-08-24T13:09:00Z</cp:lastPrinted>
  <dcterms:created xsi:type="dcterms:W3CDTF">2021-05-21T13:16:00Z</dcterms:created>
  <dcterms:modified xsi:type="dcterms:W3CDTF">2021-08-24T13:14:00Z</dcterms:modified>
</cp:coreProperties>
</file>